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94" w:rsidRPr="00BA60B9" w:rsidRDefault="004636FD" w:rsidP="00BA60B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0B9">
        <w:rPr>
          <w:rFonts w:ascii="Times New Roman" w:hAnsi="Times New Roman"/>
          <w:b/>
          <w:sz w:val="28"/>
          <w:szCs w:val="28"/>
        </w:rPr>
        <w:t>Органи</w:t>
      </w:r>
      <w:r w:rsidR="00251AD7" w:rsidRPr="00BA60B9">
        <w:rPr>
          <w:rFonts w:ascii="Times New Roman" w:hAnsi="Times New Roman"/>
          <w:b/>
          <w:sz w:val="28"/>
          <w:szCs w:val="28"/>
        </w:rPr>
        <w:t xml:space="preserve">зация социального обслуживания: </w:t>
      </w:r>
      <w:r w:rsidR="008A1FDC" w:rsidRPr="00BA60B9">
        <w:rPr>
          <w:rFonts w:ascii="Times New Roman" w:hAnsi="Times New Roman"/>
          <w:b/>
          <w:sz w:val="28"/>
          <w:szCs w:val="28"/>
        </w:rPr>
        <w:t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Лиманский район, Астраханская область»</w:t>
      </w:r>
    </w:p>
    <w:p w:rsidR="00F00FED" w:rsidRDefault="00F00FED" w:rsidP="00BA60B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A82" w:rsidRDefault="00EA6A82">
      <w:bookmarkStart w:id="0" w:name="_GoBack"/>
      <w:bookmarkEnd w:id="0"/>
    </w:p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е критерии оценки </w:t>
      </w:r>
    </w:p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а оказания услуг организациями социального обслуживания </w:t>
      </w:r>
    </w:p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лустационарная форма обслуживания)</w:t>
      </w:r>
    </w:p>
    <w:p w:rsidR="00EA6A82" w:rsidRDefault="00EA6A82" w:rsidP="00EA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791"/>
        <w:gridCol w:w="743"/>
        <w:gridCol w:w="1983"/>
        <w:gridCol w:w="2267"/>
        <w:gridCol w:w="2125"/>
        <w:gridCol w:w="1984"/>
      </w:tblGrid>
      <w:tr w:rsidR="00EA6A82" w:rsidTr="000376EA">
        <w:trPr>
          <w:trHeight w:val="167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A82" w:rsidRDefault="00EA6A82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A82" w:rsidRDefault="00EA6A82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арактеристика) показ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 в балл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возможный суммарный балл организации данного ти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F4C71" w:rsidRDefault="00BF4C71" w:rsidP="003E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</w:tr>
      <w:tr w:rsidR="004169ED" w:rsidTr="00B6625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ED" w:rsidRDefault="00416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9ED" w:rsidRDefault="004169ED" w:rsidP="00BC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оказатели, характеризующие открытость и доступность информации об организации </w:t>
            </w:r>
          </w:p>
          <w:p w:rsidR="004169ED" w:rsidRDefault="004169ED" w:rsidP="00BC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EA6A82" w:rsidTr="000376EA">
        <w:trPr>
          <w:trHeight w:val="128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ота и актуальность информации об организации социального обслуживания, размещаемой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 (далее – сеть «Интернет»):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ое 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1-1.3.)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56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6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 в сети «Интернет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086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216A5B" w:rsidRDefault="00216A5B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чем на 10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30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 до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90 до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7D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A9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216A5B" w:rsidRDefault="00216A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7D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1-3.2)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6EA" w:rsidRDefault="000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6EA" w:rsidRDefault="000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56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7D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, электронные сервисы на официальном сайте организации в сети «Интернет»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7D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1-4.2)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56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7D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 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7D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озможности направления заявления (жалобы), предложений и отзывов о качестве предоставления социальных услуг: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1-5.3)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56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 в организацию социального обслужива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имеется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086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лектронной форме на официальном сайте организации социального обслуживания в сети «Интернет» 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имеется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7D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имеется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086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орядке подачи жалобы по вопросам качества оказания социальных услуг: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.1-6.3)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56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частично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,5/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A9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официальном сайте организации социального обслуживания в сети «Интернет»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чно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,5/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7D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уполномоченного исполнительного органа государственной власти в сфере  социального обслуживания в сети «Интернет»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чно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,5/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086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лучателей социальных услуг, удовлетворенных качеством, полнотой и доступностью информации (при лич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82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76EA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EA" w:rsidRDefault="000376E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EA" w:rsidRDefault="000376E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: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1-1.4)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56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 социального обслуживания,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а/ части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руд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не оборудова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5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A9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ходных зон на объектах оценки для маломобильных групп населе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ны/ частично доступ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упны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5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A9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 оборудованного санитарно-гигиенического помеще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/ частично доступно /не доступ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5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A9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мещениях организации социального обслуживания видео, ауд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оров для лиц с нарушением функций слуха и зре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A9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82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A9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ность организации социального обслуживания специалистами, осуществляющими предоставление социальных услуг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штатных единиц, установленных в штатном расписании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82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82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4049" w:rsidTr="00B6625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11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 (среди опрошенных потребителей социальных услуг)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3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82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4049" w:rsidTr="00B6625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7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7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или иной осуществляемой в организации социального обслуживания деятельности за последние три года,</w:t>
            </w:r>
          </w:p>
          <w:p w:rsidR="00EA6A82" w:rsidRPr="00956E11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работников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82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0,42</w:t>
            </w:r>
          </w:p>
        </w:tc>
      </w:tr>
      <w:tr w:rsidR="001E4049" w:rsidTr="00B6625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удовлетворенность качеством оказания услуг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7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удовлетворенных условиями предоставления социальных услуг, от числа опрошенных,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арифмети-че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а значений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.2.12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56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86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м оборудования для предоставления социальных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82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1E4049">
        <w:trPr>
          <w:trHeight w:val="17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ю, мягким инвентар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82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м личных вещей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ым содержанием санитарно-технического оборудова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м оплаты  социальных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вления социальных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стью решения вопросов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976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82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 жалоб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 жалоб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б не зарегистрировано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A9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956E11" w:rsidRDefault="0097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E11">
              <w:rPr>
                <w:rFonts w:ascii="Times New Roman" w:hAnsi="Times New Roman"/>
                <w:b/>
                <w:sz w:val="24"/>
                <w:szCs w:val="24"/>
              </w:rPr>
              <w:t>0,85</w:t>
            </w:r>
          </w:p>
        </w:tc>
      </w:tr>
      <w:tr w:rsidR="000376EA" w:rsidTr="00B6625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EA" w:rsidRDefault="000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93" w:rsidRDefault="00563C93" w:rsidP="000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6EA" w:rsidRDefault="000376EA" w:rsidP="000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563C93" w:rsidRDefault="00563C93" w:rsidP="000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EA" w:rsidRDefault="00765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  <w:r w:rsidR="0095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14AA7" w:rsidRDefault="00614AA7" w:rsidP="00614AA7">
      <w:pPr>
        <w:rPr>
          <w:rFonts w:ascii="Times New Roman" w:hAnsi="Times New Roman"/>
          <w:b/>
          <w:sz w:val="28"/>
          <w:szCs w:val="28"/>
        </w:rPr>
      </w:pPr>
    </w:p>
    <w:p w:rsidR="00826510" w:rsidRDefault="00A52300" w:rsidP="007D5D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DD2">
        <w:rPr>
          <w:rFonts w:ascii="Times New Roman" w:hAnsi="Times New Roman"/>
          <w:b/>
          <w:sz w:val="24"/>
          <w:szCs w:val="24"/>
        </w:rPr>
        <w:t>Примечания:</w:t>
      </w:r>
    </w:p>
    <w:p w:rsidR="007D5DD2" w:rsidRPr="007D5DD2" w:rsidRDefault="007D5DD2" w:rsidP="007D5D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6257" w:rsidRDefault="00B66257" w:rsidP="00B66257">
      <w:pPr>
        <w:tabs>
          <w:tab w:val="left" w:pos="3544"/>
          <w:tab w:val="right" w:pos="9720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A8">
        <w:rPr>
          <w:rFonts w:ascii="Times New Roman" w:hAnsi="Times New Roman"/>
          <w:sz w:val="24"/>
          <w:szCs w:val="24"/>
        </w:rPr>
        <w:t>На официальном сайте для размещения информации о государственных и муниципальных учреждениях (www.bus.gov.ru)  размещена актуальная информация об учреждении.</w:t>
      </w:r>
    </w:p>
    <w:p w:rsidR="00B66257" w:rsidRPr="00187EA8" w:rsidRDefault="00B66257" w:rsidP="00170037">
      <w:pPr>
        <w:tabs>
          <w:tab w:val="left" w:pos="99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A8">
        <w:rPr>
          <w:rFonts w:ascii="Times New Roman" w:hAnsi="Times New Roman"/>
          <w:sz w:val="24"/>
          <w:szCs w:val="24"/>
        </w:rPr>
        <w:t>Официальный сайт учреждения в сети Интернет отсутствует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7EA8">
        <w:rPr>
          <w:rFonts w:ascii="Times New Roman" w:hAnsi="Times New Roman"/>
          <w:sz w:val="24"/>
          <w:szCs w:val="24"/>
        </w:rPr>
        <w:t xml:space="preserve">Информация об учреждении представлена на официальной странице учреждения на сайте министерства социального развития и труда АО: </w:t>
      </w:r>
      <w:hyperlink r:id="rId8" w:history="1">
        <w:r w:rsidRPr="00187EA8">
          <w:rPr>
            <w:rStyle w:val="a3"/>
            <w:rFonts w:ascii="Times New Roman" w:hAnsi="Times New Roman"/>
            <w:sz w:val="24"/>
            <w:szCs w:val="24"/>
          </w:rPr>
          <w:t>http://www.minsoctrud.astrobl.ru/podrazdeleniya/ktsson-limanskogo-raiona</w:t>
        </w:r>
      </w:hyperlink>
      <w:r w:rsidR="00170037">
        <w:rPr>
          <w:rStyle w:val="a3"/>
          <w:rFonts w:ascii="Times New Roman" w:hAnsi="Times New Roman"/>
          <w:sz w:val="24"/>
          <w:szCs w:val="24"/>
        </w:rPr>
        <w:t xml:space="preserve">. </w:t>
      </w:r>
      <w:r w:rsidRPr="00187EA8">
        <w:rPr>
          <w:rFonts w:ascii="Times New Roman" w:hAnsi="Times New Roman"/>
          <w:sz w:val="24"/>
          <w:szCs w:val="24"/>
        </w:rPr>
        <w:t>На официальной странице учреждения на сайте министерства социального развития и труда АО отсутствует информация о</w:t>
      </w:r>
      <w:r>
        <w:rPr>
          <w:rFonts w:ascii="Times New Roman" w:hAnsi="Times New Roman"/>
          <w:sz w:val="24"/>
          <w:szCs w:val="24"/>
        </w:rPr>
        <w:t>: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 w:rsidRPr="00187EA8">
        <w:rPr>
          <w:rFonts w:ascii="Times New Roman" w:hAnsi="Times New Roman"/>
          <w:sz w:val="24"/>
          <w:szCs w:val="24"/>
        </w:rPr>
        <w:t>дате государственной регистрации, учредителях, месте нахождения, режиме и графике работы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е</w:t>
      </w:r>
      <w:r w:rsidRPr="00187EA8">
        <w:rPr>
          <w:rFonts w:ascii="Times New Roman" w:hAnsi="Times New Roman"/>
          <w:sz w:val="24"/>
          <w:szCs w:val="24"/>
        </w:rPr>
        <w:t xml:space="preserve"> и условия</w:t>
      </w:r>
      <w:r>
        <w:rPr>
          <w:rFonts w:ascii="Times New Roman" w:hAnsi="Times New Roman"/>
          <w:sz w:val="24"/>
          <w:szCs w:val="24"/>
        </w:rPr>
        <w:t>х</w:t>
      </w:r>
      <w:r w:rsidRPr="00187EA8">
        <w:rPr>
          <w:rFonts w:ascii="Times New Roman" w:hAnsi="Times New Roman"/>
          <w:sz w:val="24"/>
          <w:szCs w:val="24"/>
        </w:rPr>
        <w:t xml:space="preserve"> предоставления социальных услуг;</w:t>
      </w:r>
      <w:proofErr w:type="gramEnd"/>
      <w:r w:rsidR="0017003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ицензиях</w:t>
      </w:r>
      <w:r w:rsidRPr="00187EA8">
        <w:rPr>
          <w:rFonts w:ascii="Times New Roman" w:hAnsi="Times New Roman"/>
          <w:sz w:val="24"/>
          <w:szCs w:val="24"/>
        </w:rPr>
        <w:t xml:space="preserve"> на осуществление деятельности, подлежащей лицензированию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 w:rsidRPr="00187EA8">
        <w:rPr>
          <w:rFonts w:ascii="Times New Roman" w:hAnsi="Times New Roman"/>
          <w:sz w:val="24"/>
          <w:szCs w:val="24"/>
        </w:rPr>
        <w:t>финансово-хозяйственной деятельности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87EA8">
        <w:rPr>
          <w:rFonts w:ascii="Times New Roman" w:hAnsi="Times New Roman"/>
          <w:sz w:val="24"/>
          <w:szCs w:val="24"/>
        </w:rPr>
        <w:t>равила</w:t>
      </w:r>
      <w:r>
        <w:rPr>
          <w:rFonts w:ascii="Times New Roman" w:hAnsi="Times New Roman"/>
          <w:sz w:val="24"/>
          <w:szCs w:val="24"/>
        </w:rPr>
        <w:t>х</w:t>
      </w:r>
      <w:r w:rsidRPr="00187EA8">
        <w:rPr>
          <w:rFonts w:ascii="Times New Roman" w:hAnsi="Times New Roman"/>
          <w:sz w:val="24"/>
          <w:szCs w:val="24"/>
        </w:rPr>
        <w:t xml:space="preserve"> внутреннего распорядка для получателей, внутреннего трудового распорядка, коллективный договор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ьно-техническом обеспечении</w:t>
      </w:r>
      <w:r w:rsidRPr="00187EA8">
        <w:rPr>
          <w:rFonts w:ascii="Times New Roman" w:hAnsi="Times New Roman"/>
          <w:sz w:val="24"/>
          <w:szCs w:val="24"/>
        </w:rPr>
        <w:t>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87EA8">
        <w:rPr>
          <w:rFonts w:ascii="Times New Roman" w:hAnsi="Times New Roman"/>
          <w:sz w:val="24"/>
          <w:szCs w:val="24"/>
        </w:rPr>
        <w:t>редписания</w:t>
      </w:r>
      <w:r>
        <w:rPr>
          <w:rFonts w:ascii="Times New Roman" w:hAnsi="Times New Roman"/>
          <w:sz w:val="24"/>
          <w:szCs w:val="24"/>
        </w:rPr>
        <w:t>х</w:t>
      </w:r>
      <w:r w:rsidRPr="00187EA8">
        <w:rPr>
          <w:rFonts w:ascii="Times New Roman" w:hAnsi="Times New Roman"/>
          <w:sz w:val="24"/>
          <w:szCs w:val="24"/>
        </w:rPr>
        <w:t xml:space="preserve"> органов, осуществляющих государственный контроль в сфере социального обслуживания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 w:rsidRPr="00187EA8">
        <w:rPr>
          <w:rFonts w:ascii="Times New Roman" w:hAnsi="Times New Roman"/>
          <w:sz w:val="24"/>
          <w:szCs w:val="24"/>
        </w:rPr>
        <w:t>проведении независимой оценки качества оказания социальных услуг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87EA8">
        <w:rPr>
          <w:rFonts w:ascii="Times New Roman" w:hAnsi="Times New Roman"/>
          <w:sz w:val="24"/>
          <w:szCs w:val="24"/>
        </w:rPr>
        <w:t>ерсональный состав работников;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87EA8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>е</w:t>
      </w:r>
      <w:r w:rsidRPr="00187EA8">
        <w:rPr>
          <w:rFonts w:ascii="Times New Roman" w:hAnsi="Times New Roman"/>
          <w:sz w:val="24"/>
          <w:szCs w:val="24"/>
        </w:rPr>
        <w:t xml:space="preserve"> предоставляемых социальных услуг за счет бюджетных ассигнований и средств физических и юридических лиц. </w:t>
      </w:r>
      <w:proofErr w:type="gramEnd"/>
    </w:p>
    <w:p w:rsidR="00B66257" w:rsidRDefault="00B66257" w:rsidP="007D5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82F">
        <w:rPr>
          <w:rFonts w:ascii="Times New Roman" w:hAnsi="Times New Roman"/>
          <w:sz w:val="24"/>
          <w:szCs w:val="24"/>
        </w:rPr>
        <w:t>На  информационных стендах в помещениях организации име</w:t>
      </w:r>
      <w:r>
        <w:rPr>
          <w:rFonts w:ascii="Times New Roman" w:hAnsi="Times New Roman"/>
          <w:sz w:val="24"/>
          <w:szCs w:val="24"/>
        </w:rPr>
        <w:t>ется информации о деятельности.</w:t>
      </w:r>
    </w:p>
    <w:p w:rsidR="00B66257" w:rsidRPr="0074682F" w:rsidRDefault="00B66257" w:rsidP="00B6625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82F">
        <w:rPr>
          <w:rFonts w:ascii="Times New Roman" w:hAnsi="Times New Roman"/>
          <w:sz w:val="24"/>
          <w:szCs w:val="24"/>
        </w:rPr>
        <w:t>На официальной странице учреждения на сайте министерства социального развития и труд</w:t>
      </w:r>
      <w:proofErr w:type="gramStart"/>
      <w:r w:rsidRPr="0074682F">
        <w:rPr>
          <w:rFonts w:ascii="Times New Roman" w:hAnsi="Times New Roman"/>
          <w:sz w:val="24"/>
          <w:szCs w:val="24"/>
        </w:rPr>
        <w:t>а АО и</w:t>
      </w:r>
      <w:proofErr w:type="gramEnd"/>
      <w:r w:rsidRPr="0074682F">
        <w:rPr>
          <w:rFonts w:ascii="Times New Roman" w:hAnsi="Times New Roman"/>
          <w:sz w:val="24"/>
          <w:szCs w:val="24"/>
        </w:rPr>
        <w:t xml:space="preserve">меется альтернативная версия для инвалидов по зрению. </w:t>
      </w:r>
    </w:p>
    <w:p w:rsidR="00B66257" w:rsidRPr="00187EA8" w:rsidRDefault="00B66257" w:rsidP="00170037">
      <w:pPr>
        <w:tabs>
          <w:tab w:val="left" w:pos="99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A8">
        <w:rPr>
          <w:rFonts w:ascii="Times New Roman" w:hAnsi="Times New Roman"/>
          <w:sz w:val="24"/>
          <w:szCs w:val="24"/>
        </w:rPr>
        <w:t>На странице организации на официальном сайте МСРИТ АО телефон у</w:t>
      </w:r>
      <w:r>
        <w:rPr>
          <w:rFonts w:ascii="Times New Roman" w:hAnsi="Times New Roman"/>
          <w:sz w:val="24"/>
          <w:szCs w:val="24"/>
        </w:rPr>
        <w:t xml:space="preserve">казан не в федеральном формате </w:t>
      </w:r>
      <w:r w:rsidRPr="00187EA8">
        <w:rPr>
          <w:rFonts w:ascii="Times New Roman" w:hAnsi="Times New Roman"/>
          <w:sz w:val="24"/>
          <w:szCs w:val="24"/>
        </w:rPr>
        <w:t xml:space="preserve"> 2-36-93.  Это создало неудобства для обращения.</w:t>
      </w:r>
      <w:r w:rsidR="00170037">
        <w:rPr>
          <w:rFonts w:ascii="Times New Roman" w:hAnsi="Times New Roman"/>
          <w:sz w:val="24"/>
          <w:szCs w:val="24"/>
        </w:rPr>
        <w:t xml:space="preserve"> </w:t>
      </w:r>
      <w:r w:rsidRPr="00187EA8">
        <w:rPr>
          <w:rFonts w:ascii="Times New Roman" w:hAnsi="Times New Roman"/>
          <w:sz w:val="24"/>
          <w:szCs w:val="24"/>
        </w:rPr>
        <w:t>В ответ на звонок «тайный клиент» информация по вопросу дана в полном объеме, без переадресации.</w:t>
      </w:r>
    </w:p>
    <w:p w:rsidR="00B66257" w:rsidRPr="00187EA8" w:rsidRDefault="00B66257" w:rsidP="00170037">
      <w:pPr>
        <w:tabs>
          <w:tab w:val="left" w:pos="99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A8">
        <w:rPr>
          <w:rFonts w:ascii="Times New Roman" w:hAnsi="Times New Roman"/>
          <w:sz w:val="24"/>
          <w:szCs w:val="24"/>
        </w:rPr>
        <w:t xml:space="preserve">На официальном сайте организации и странице организации на официальном сайте МСРИТ АО указан адрес электронной почты: </w:t>
      </w:r>
      <w:hyperlink r:id="rId9" w:history="1">
        <w:r w:rsidRPr="00187EA8">
          <w:rPr>
            <w:rStyle w:val="a3"/>
            <w:rFonts w:ascii="Times New Roman" w:hAnsi="Times New Roman"/>
            <w:sz w:val="24"/>
            <w:szCs w:val="24"/>
            <w:lang w:val="en-US"/>
          </w:rPr>
          <w:t>limcentr</w:t>
        </w:r>
        <w:r w:rsidRPr="00187EA8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87EA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87EA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87EA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70037">
        <w:rPr>
          <w:rStyle w:val="a3"/>
          <w:rFonts w:ascii="Times New Roman" w:hAnsi="Times New Roman"/>
          <w:sz w:val="24"/>
          <w:szCs w:val="24"/>
        </w:rPr>
        <w:t xml:space="preserve">. </w:t>
      </w:r>
      <w:r w:rsidRPr="00187EA8">
        <w:rPr>
          <w:rFonts w:ascii="Times New Roman" w:hAnsi="Times New Roman"/>
          <w:sz w:val="24"/>
          <w:szCs w:val="24"/>
        </w:rPr>
        <w:t>Электронное письмо от «тайного клиент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EA8">
        <w:rPr>
          <w:rFonts w:ascii="Times New Roman" w:hAnsi="Times New Roman"/>
          <w:sz w:val="24"/>
          <w:szCs w:val="24"/>
        </w:rPr>
        <w:t>отправлено</w:t>
      </w:r>
      <w:r>
        <w:rPr>
          <w:rFonts w:ascii="Times New Roman" w:hAnsi="Times New Roman"/>
          <w:sz w:val="24"/>
          <w:szCs w:val="24"/>
        </w:rPr>
        <w:t xml:space="preserve"> на указанный 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ы</w:t>
      </w:r>
      <w:proofErr w:type="spellEnd"/>
      <w:r>
        <w:rPr>
          <w:rFonts w:ascii="Times New Roman" w:hAnsi="Times New Roman"/>
          <w:sz w:val="24"/>
          <w:szCs w:val="24"/>
        </w:rPr>
        <w:t>, ответ получен</w:t>
      </w:r>
      <w:r w:rsidRPr="00187EA8">
        <w:rPr>
          <w:rFonts w:ascii="Times New Roman" w:hAnsi="Times New Roman"/>
          <w:sz w:val="24"/>
          <w:szCs w:val="24"/>
        </w:rPr>
        <w:t xml:space="preserve"> без переадресации.</w:t>
      </w:r>
    </w:p>
    <w:p w:rsidR="00170037" w:rsidRDefault="00170037" w:rsidP="00B6625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037">
        <w:rPr>
          <w:rFonts w:ascii="Times New Roman" w:hAnsi="Times New Roman"/>
          <w:sz w:val="24"/>
          <w:szCs w:val="24"/>
        </w:rPr>
        <w:t xml:space="preserve">Имеется возможность направления заявления (жалобы), предложений и отзывов о качестве предоставления социальных услуг лично в организацию социального обслуживания и по телефону /на «горячую линию» уполномоченного исполнительного органа государственной </w:t>
      </w:r>
      <w:r w:rsidRPr="00170037">
        <w:rPr>
          <w:rFonts w:ascii="Times New Roman" w:hAnsi="Times New Roman"/>
          <w:sz w:val="24"/>
          <w:szCs w:val="24"/>
        </w:rPr>
        <w:lastRenderedPageBreak/>
        <w:t>власти в сфере социального обслуживания. Информация о порядке подачи жалобы по вопросу качества услуг в общедоступных местах на информационных стендах в организации социального обслуживания</w:t>
      </w:r>
      <w:r>
        <w:rPr>
          <w:rFonts w:ascii="Times New Roman" w:hAnsi="Times New Roman"/>
          <w:sz w:val="24"/>
          <w:szCs w:val="24"/>
        </w:rPr>
        <w:t xml:space="preserve"> отсутствует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70037">
        <w:rPr>
          <w:rFonts w:ascii="Times New Roman" w:hAnsi="Times New Roman"/>
          <w:sz w:val="24"/>
          <w:szCs w:val="24"/>
        </w:rPr>
        <w:t>.</w:t>
      </w:r>
      <w:proofErr w:type="gramEnd"/>
    </w:p>
    <w:p w:rsidR="00B66257" w:rsidRPr="00187EA8" w:rsidRDefault="00B66257" w:rsidP="00BF6B3B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A8">
        <w:rPr>
          <w:rFonts w:ascii="Times New Roman" w:hAnsi="Times New Roman"/>
          <w:sz w:val="24"/>
          <w:szCs w:val="24"/>
        </w:rPr>
        <w:t>Для направления заявления (жалобы)</w:t>
      </w:r>
      <w:r>
        <w:rPr>
          <w:rFonts w:ascii="Times New Roman" w:hAnsi="Times New Roman"/>
          <w:sz w:val="24"/>
          <w:szCs w:val="24"/>
        </w:rPr>
        <w:t xml:space="preserve"> на официальной странице учреждения на сайте МСРИТ АО</w:t>
      </w:r>
      <w:r w:rsidRPr="00187EA8">
        <w:rPr>
          <w:rFonts w:ascii="Times New Roman" w:hAnsi="Times New Roman"/>
          <w:sz w:val="24"/>
          <w:szCs w:val="24"/>
        </w:rPr>
        <w:t xml:space="preserve"> указан адрес  электронной почты. Информация о порядке подачи жалобы по вопросу качества услуг на сайте организации и  странице организации на официальном сайте МСРИТ АО отсутствует.</w:t>
      </w:r>
    </w:p>
    <w:p w:rsidR="00B66257" w:rsidRDefault="00B66257" w:rsidP="00B66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A8">
        <w:rPr>
          <w:rFonts w:ascii="Times New Roman" w:hAnsi="Times New Roman"/>
          <w:sz w:val="24"/>
          <w:szCs w:val="24"/>
        </w:rPr>
        <w:t>На официальном сайте министерства социального развития и труда Астраханской области имеется информация о порядке подачи жалобы, в том числе на качество оказания  социальных услуг в разделе «Обращения граждан».</w:t>
      </w:r>
    </w:p>
    <w:p w:rsidR="00B66257" w:rsidRPr="0074682F" w:rsidRDefault="00B66257" w:rsidP="00B66257">
      <w:pPr>
        <w:pStyle w:val="western"/>
        <w:spacing w:before="0" w:beforeAutospacing="0" w:after="0" w:line="240" w:lineRule="auto"/>
        <w:jc w:val="both"/>
      </w:pPr>
      <w:r>
        <w:t>100% получателей социальных услуг удовлетворены</w:t>
      </w:r>
      <w:r w:rsidRPr="0074682F">
        <w:t xml:space="preserve">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t>редоставления социальных услуг.</w:t>
      </w:r>
    </w:p>
    <w:p w:rsidR="00456773" w:rsidRPr="00456773" w:rsidRDefault="00117386" w:rsidP="0045677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705">
        <w:rPr>
          <w:rFonts w:ascii="Times New Roman" w:hAnsi="Times New Roman"/>
          <w:sz w:val="24"/>
          <w:szCs w:val="24"/>
        </w:rPr>
        <w:t xml:space="preserve">Прилегающая к организации территория частично оборудована для инвалидов и других маломобильных групп. Входная зона, а также санитарно-гигиенические помещения являются частично доступными для инвалидов и других маломобильных групп. Видео, аудио информаторы для лиц с нарушениями функций слуха и зрения в помещениях организации </w:t>
      </w:r>
      <w:r w:rsidRPr="00456773">
        <w:rPr>
          <w:rFonts w:ascii="Times New Roman" w:hAnsi="Times New Roman" w:cs="Times New Roman"/>
          <w:sz w:val="24"/>
          <w:szCs w:val="24"/>
        </w:rPr>
        <w:t xml:space="preserve">отсутствуют. </w:t>
      </w:r>
      <w:proofErr w:type="gramStart"/>
      <w:r w:rsidR="00B66257" w:rsidRPr="00456773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социальных услуг оборудованы в соответствии с перечнем социальных услуг, предоставляемых в данной организации социального обслуживания. </w:t>
      </w:r>
      <w:r w:rsidRPr="00456773">
        <w:rPr>
          <w:rFonts w:ascii="Times New Roman" w:hAnsi="Times New Roman" w:cs="Times New Roman"/>
          <w:sz w:val="24"/>
          <w:szCs w:val="24"/>
        </w:rPr>
        <w:t xml:space="preserve">100% </w:t>
      </w:r>
      <w:r w:rsidR="00B66257" w:rsidRPr="00456773">
        <w:rPr>
          <w:rFonts w:ascii="Times New Roman" w:hAnsi="Times New Roman" w:cs="Times New Roman"/>
          <w:sz w:val="24"/>
          <w:szCs w:val="24"/>
        </w:rPr>
        <w:t>получателей услуг (в том числе инвалидов и других маломоб</w:t>
      </w:r>
      <w:r w:rsidRPr="00456773">
        <w:rPr>
          <w:rFonts w:ascii="Times New Roman" w:hAnsi="Times New Roman" w:cs="Times New Roman"/>
          <w:sz w:val="24"/>
          <w:szCs w:val="24"/>
        </w:rPr>
        <w:t>ильных групп получателей услуг) считают</w:t>
      </w:r>
      <w:r w:rsidR="00B66257" w:rsidRPr="00456773">
        <w:rPr>
          <w:rFonts w:ascii="Times New Roman" w:hAnsi="Times New Roman" w:cs="Times New Roman"/>
          <w:sz w:val="24"/>
          <w:szCs w:val="24"/>
        </w:rPr>
        <w:t xml:space="preserve"> ус</w:t>
      </w:r>
      <w:r w:rsidRPr="00456773">
        <w:rPr>
          <w:rFonts w:ascii="Times New Roman" w:hAnsi="Times New Roman" w:cs="Times New Roman"/>
          <w:sz w:val="24"/>
          <w:szCs w:val="24"/>
        </w:rPr>
        <w:t>ловия оказания услуг доступными.</w:t>
      </w:r>
      <w:r w:rsidR="00456773" w:rsidRPr="00456773">
        <w:rPr>
          <w:rFonts w:ascii="Times New Roman" w:hAnsi="Times New Roman" w:cs="Times New Roman"/>
          <w:color w:val="000000"/>
          <w:sz w:val="24"/>
          <w:szCs w:val="24"/>
        </w:rPr>
        <w:t xml:space="preserve"> 100% опрошенных оценивают благоустройство и  содержание помещения организации социального обслуживания и территории, на которой она расположена,  как хорошее.</w:t>
      </w:r>
      <w:proofErr w:type="gramEnd"/>
    </w:p>
    <w:p w:rsidR="00B66257" w:rsidRPr="0074682F" w:rsidRDefault="00B66257" w:rsidP="00B66257">
      <w:pPr>
        <w:pStyle w:val="western"/>
        <w:spacing w:before="0" w:beforeAutospacing="0" w:after="0" w:line="240" w:lineRule="auto"/>
        <w:jc w:val="both"/>
      </w:pPr>
      <w:r w:rsidRPr="0074682F">
        <w:t>Организация на 100% укомплектована специалистами, осуществляющими предоставление социальных услуг.</w:t>
      </w:r>
    </w:p>
    <w:p w:rsidR="00B66257" w:rsidRPr="0074682F" w:rsidRDefault="00117386" w:rsidP="0045677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B66257" w:rsidRPr="0074682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="00B66257" w:rsidRPr="0074682F">
        <w:rPr>
          <w:rFonts w:ascii="Times New Roman" w:hAnsi="Times New Roman" w:cs="Times New Roman"/>
          <w:color w:val="000000"/>
          <w:sz w:val="24"/>
          <w:szCs w:val="24"/>
        </w:rPr>
        <w:t>опрошенных</w:t>
      </w:r>
      <w:proofErr w:type="gramEnd"/>
      <w:r w:rsidR="00B66257" w:rsidRPr="0074682F">
        <w:rPr>
          <w:rFonts w:ascii="Times New Roman" w:hAnsi="Times New Roman" w:cs="Times New Roman"/>
          <w:color w:val="000000"/>
          <w:sz w:val="24"/>
          <w:szCs w:val="24"/>
        </w:rPr>
        <w:t xml:space="preserve"> отметили, что время ожидания предоставления услуги в организации социального обслуживания не превысило установленный при назначении данной услуги срок.</w:t>
      </w:r>
      <w:r w:rsidR="00456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257" w:rsidRPr="0074682F">
        <w:rPr>
          <w:rFonts w:ascii="Times New Roman" w:hAnsi="Times New Roman" w:cs="Times New Roman"/>
          <w:color w:val="000000"/>
          <w:sz w:val="24"/>
          <w:szCs w:val="24"/>
        </w:rPr>
        <w:t xml:space="preserve">Абсолютное большинство опрошенных оценили среднее время ожидания приема к специалисту организации социального обслуживания при личном обращении в учреждении как незначительное (менее 15 минут). </w:t>
      </w:r>
    </w:p>
    <w:p w:rsidR="00B66257" w:rsidRPr="0074682F" w:rsidRDefault="00117386" w:rsidP="00B66257">
      <w:pPr>
        <w:pStyle w:val="western"/>
        <w:spacing w:before="0" w:beforeAutospacing="0" w:after="0" w:line="240" w:lineRule="auto"/>
        <w:jc w:val="both"/>
      </w:pPr>
      <w:r>
        <w:t>90</w:t>
      </w:r>
      <w:r w:rsidR="00B66257" w:rsidRPr="0074682F">
        <w:t>% участников опроса высоко оценили доброжелательность, ве</w:t>
      </w:r>
      <w:r>
        <w:t>жливость и  внимательность и столько же</w:t>
      </w:r>
      <w:r w:rsidR="00B66257" w:rsidRPr="0074682F">
        <w:t xml:space="preserve"> высоко оценили компетентность работников организации социального обслуживания. За последние три года </w:t>
      </w:r>
      <w:r>
        <w:t>42% работников</w:t>
      </w:r>
      <w:r w:rsidR="00B66257" w:rsidRPr="0074682F">
        <w:t xml:space="preserve"> организации  (за исключением административно-управленческого персонала) прошли  повышение квалификации/профессиональную переподготовку по профилю социальной работы или иной осуществляемой в организации</w:t>
      </w:r>
      <w:r w:rsidR="00456773">
        <w:t xml:space="preserve"> деятельности</w:t>
      </w:r>
      <w:r w:rsidR="00B66257" w:rsidRPr="0074682F">
        <w:t>.</w:t>
      </w:r>
    </w:p>
    <w:p w:rsidR="00B66257" w:rsidRPr="0074682F" w:rsidRDefault="00B66257" w:rsidP="00B66257">
      <w:pPr>
        <w:pStyle w:val="western"/>
        <w:spacing w:before="0" w:beforeAutospacing="0" w:after="0" w:line="240" w:lineRule="auto"/>
        <w:jc w:val="both"/>
      </w:pPr>
      <w:r w:rsidRPr="0074682F">
        <w:t xml:space="preserve">90% участников </w:t>
      </w:r>
      <w:proofErr w:type="gramStart"/>
      <w:r w:rsidRPr="0074682F">
        <w:t>опроса</w:t>
      </w:r>
      <w:proofErr w:type="gramEnd"/>
      <w:r w:rsidRPr="0074682F">
        <w:t xml:space="preserve"> от общего числа опрошенных положительно оценивают изменение качества жизни в результате получения социальных услуг в </w:t>
      </w:r>
      <w:r w:rsidR="00117386">
        <w:t>данной организации, в среднем 86</w:t>
      </w:r>
      <w:r w:rsidRPr="0074682F">
        <w:t>% удовлетворены условиями пре</w:t>
      </w:r>
      <w:r w:rsidR="00117386">
        <w:t>доставления социальных услуг, 100</w:t>
      </w:r>
      <w:r w:rsidRPr="0074682F">
        <w:t xml:space="preserve">% удовлетворены  качеством групповых (оздоровительных, досуговых),  мероприятий.  </w:t>
      </w:r>
    </w:p>
    <w:p w:rsidR="00B66257" w:rsidRPr="0074682F" w:rsidRDefault="00B66257" w:rsidP="00B66257">
      <w:pPr>
        <w:pStyle w:val="western"/>
        <w:spacing w:before="0" w:beforeAutospacing="0" w:after="0" w:line="240" w:lineRule="auto"/>
        <w:jc w:val="both"/>
      </w:pPr>
      <w:r w:rsidRPr="0074682F">
        <w:t xml:space="preserve">В организации в период 2016 – 2017 </w:t>
      </w:r>
      <w:proofErr w:type="spellStart"/>
      <w:r w:rsidRPr="0074682F">
        <w:t>г.г</w:t>
      </w:r>
      <w:proofErr w:type="spellEnd"/>
      <w:r w:rsidRPr="0074682F">
        <w:t xml:space="preserve">. не зарегистрировано жалоб получателей социальных услуг на качество предоставляемых услуг. </w:t>
      </w:r>
    </w:p>
    <w:p w:rsidR="00B66257" w:rsidRDefault="00117386" w:rsidP="00B66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B66257" w:rsidRPr="0074682F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B66257" w:rsidRPr="0074682F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B66257" w:rsidRPr="0074682F">
        <w:rPr>
          <w:rFonts w:ascii="Times New Roman" w:hAnsi="Times New Roman" w:cs="Times New Roman"/>
          <w:sz w:val="24"/>
          <w:szCs w:val="24"/>
        </w:rPr>
        <w:t xml:space="preserve"> готовы рекомендовать эту организацию родственникам и знакомым, нуждающимся в социальном обслуживании. </w:t>
      </w:r>
    </w:p>
    <w:p w:rsidR="007B4A72" w:rsidRDefault="007B4A72" w:rsidP="00B66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4A72">
        <w:rPr>
          <w:rFonts w:ascii="Times New Roman" w:hAnsi="Times New Roman" w:cs="Times New Roman"/>
          <w:sz w:val="24"/>
          <w:szCs w:val="24"/>
        </w:rPr>
        <w:t>При посещении организации отмечено, что территория и все помещения  содержатся в чистоте, проводились мероприятия для получателей услуг согласно плану работы учреждения.</w:t>
      </w:r>
    </w:p>
    <w:p w:rsidR="00B66257" w:rsidRPr="00262951" w:rsidRDefault="00B66257" w:rsidP="00B66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2951">
        <w:rPr>
          <w:rFonts w:ascii="Times New Roman" w:hAnsi="Times New Roman"/>
          <w:b/>
          <w:sz w:val="24"/>
          <w:szCs w:val="24"/>
        </w:rPr>
        <w:t>Рекомендации и предложения:</w:t>
      </w:r>
    </w:p>
    <w:p w:rsidR="007B4A72" w:rsidRDefault="007B4A72" w:rsidP="00B6625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B4A72">
        <w:rPr>
          <w:rFonts w:ascii="Times New Roman" w:hAnsi="Times New Roman"/>
          <w:sz w:val="24"/>
          <w:szCs w:val="24"/>
        </w:rPr>
        <w:t xml:space="preserve">Разработать сайт учреждения, предусмотреть версию для </w:t>
      </w:r>
      <w:proofErr w:type="gramStart"/>
      <w:r w:rsidRPr="007B4A72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7B4A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16C4" w:rsidRDefault="00B66257" w:rsidP="006616C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Разместить </w:t>
      </w:r>
      <w:r w:rsidRPr="00F547AD">
        <w:rPr>
          <w:rFonts w:ascii="Times New Roman" w:hAnsi="Times New Roman"/>
          <w:sz w:val="24"/>
          <w:szCs w:val="24"/>
        </w:rPr>
        <w:t xml:space="preserve">на сайте организации </w:t>
      </w:r>
      <w:r>
        <w:rPr>
          <w:rFonts w:ascii="Times New Roman" w:hAnsi="Times New Roman"/>
          <w:sz w:val="24"/>
          <w:szCs w:val="24"/>
        </w:rPr>
        <w:t>недостающую и</w:t>
      </w:r>
      <w:r w:rsidRPr="00F547AD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7B4A72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7B4A72">
        <w:rPr>
          <w:rFonts w:ascii="Times New Roman" w:hAnsi="Times New Roman" w:cs="Times New Roman"/>
          <w:sz w:val="24"/>
          <w:szCs w:val="24"/>
        </w:rPr>
        <w:t>:</w:t>
      </w:r>
      <w:r w:rsidR="006616C4" w:rsidRPr="006616C4">
        <w:t xml:space="preserve"> </w:t>
      </w:r>
      <w:r w:rsidR="006616C4" w:rsidRPr="006616C4">
        <w:rPr>
          <w:rFonts w:ascii="Times New Roman" w:hAnsi="Times New Roman" w:cs="Times New Roman"/>
          <w:sz w:val="24"/>
          <w:szCs w:val="24"/>
        </w:rPr>
        <w:t>дате государственной регистрации, учредителях, месте нахождения, режиме и графике работы; порядке и условиях предоставления социальных услуг; лицензиях на осуществление деятельности, подлежащей лицензированию; финансово-хозяйственной деятельности; правилах внутреннего распорядка для получателей, внутреннего трудового распорядка, коллективный договор; материально-техническом обеспечении; предписаниях органов, осуществляющих государственный контроль в сфере социального обслуживания;</w:t>
      </w:r>
      <w:proofErr w:type="gramEnd"/>
      <w:r w:rsidR="006616C4" w:rsidRPr="00661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6C4" w:rsidRPr="006616C4">
        <w:rPr>
          <w:rFonts w:ascii="Times New Roman" w:hAnsi="Times New Roman" w:cs="Times New Roman"/>
          <w:sz w:val="24"/>
          <w:szCs w:val="24"/>
        </w:rPr>
        <w:t>проведении независимой оценки качества оказания социальных услуг; персональный состав работников; объеме предоставляемых социальных услуг за счет бюджетных ассигнований и средств физических и юридических лиц</w:t>
      </w:r>
      <w:r w:rsidR="006616C4">
        <w:rPr>
          <w:rFonts w:ascii="Times New Roman" w:hAnsi="Times New Roman" w:cs="Times New Roman"/>
          <w:sz w:val="24"/>
          <w:szCs w:val="24"/>
        </w:rPr>
        <w:t xml:space="preserve">, </w:t>
      </w:r>
      <w:r w:rsidR="006616C4" w:rsidRPr="00170037">
        <w:rPr>
          <w:rFonts w:ascii="Times New Roman" w:hAnsi="Times New Roman"/>
          <w:sz w:val="24"/>
          <w:szCs w:val="24"/>
        </w:rPr>
        <w:t>порядке подачи жалобы по вопросу качества услуг</w:t>
      </w:r>
      <w:r w:rsidR="006616C4">
        <w:rPr>
          <w:rFonts w:ascii="Times New Roman" w:hAnsi="Times New Roman"/>
          <w:sz w:val="24"/>
          <w:szCs w:val="24"/>
        </w:rPr>
        <w:t>.</w:t>
      </w:r>
      <w:proofErr w:type="gramEnd"/>
    </w:p>
    <w:p w:rsidR="006616C4" w:rsidRDefault="006616C4" w:rsidP="006616C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стить и</w:t>
      </w:r>
      <w:r w:rsidRPr="00170037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ю</w:t>
      </w:r>
      <w:proofErr w:type="gramEnd"/>
      <w:r w:rsidRPr="00170037">
        <w:rPr>
          <w:rFonts w:ascii="Times New Roman" w:hAnsi="Times New Roman"/>
          <w:sz w:val="24"/>
          <w:szCs w:val="24"/>
        </w:rPr>
        <w:t xml:space="preserve"> о порядке подачи жалобы по вопросу качества услуг в общедоступных местах на информационных стенд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6257" w:rsidRDefault="00B66257" w:rsidP="006616C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B4FDB">
        <w:rPr>
          <w:rFonts w:ascii="Times New Roman" w:hAnsi="Times New Roman"/>
          <w:sz w:val="24"/>
          <w:szCs w:val="24"/>
        </w:rPr>
        <w:t xml:space="preserve">Продолжить </w:t>
      </w:r>
      <w:r>
        <w:rPr>
          <w:rFonts w:ascii="Times New Roman" w:hAnsi="Times New Roman"/>
          <w:sz w:val="24"/>
          <w:szCs w:val="24"/>
        </w:rPr>
        <w:t>приспособление входных зон и различных помещений организации для обеспечения беспрепятственного доступа к социальным услугам инвалидов и маломобильных групп.</w:t>
      </w:r>
      <w:r w:rsidR="006616C4">
        <w:rPr>
          <w:rFonts w:ascii="Times New Roman" w:hAnsi="Times New Roman"/>
          <w:sz w:val="24"/>
          <w:szCs w:val="24"/>
        </w:rPr>
        <w:t xml:space="preserve"> </w:t>
      </w:r>
    </w:p>
    <w:p w:rsidR="006616C4" w:rsidRPr="0017286E" w:rsidRDefault="006616C4" w:rsidP="006616C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7286E">
        <w:rPr>
          <w:rFonts w:ascii="Times New Roman" w:hAnsi="Times New Roman"/>
          <w:sz w:val="24"/>
          <w:szCs w:val="24"/>
        </w:rPr>
        <w:t>Обозначить выделяемые места для автотранспорта инвалидов знаками, согласно действующим государственным стандартам и нормам</w:t>
      </w:r>
      <w:proofErr w:type="gramStart"/>
      <w:r w:rsidRPr="001728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EE6FD1">
        <w:rPr>
          <w:rFonts w:ascii="Times New Roman" w:hAnsi="Times New Roman"/>
          <w:sz w:val="24"/>
          <w:szCs w:val="24"/>
        </w:rPr>
        <w:t xml:space="preserve">Обозначить пиктограммой частичную доступность здания учреждения для инвалидов.  Продублировать вывеску при входе в учреждение шрифтом Брайля. </w:t>
      </w:r>
      <w:r w:rsidRPr="00D54D07">
        <w:rPr>
          <w:rFonts w:ascii="Times New Roman" w:hAnsi="Times New Roman"/>
          <w:sz w:val="24"/>
          <w:szCs w:val="24"/>
        </w:rPr>
        <w:t>С учетом частичной доступности здания для инвалидов и маломобильных групп в учреждении закреп</w:t>
      </w:r>
      <w:r>
        <w:rPr>
          <w:rFonts w:ascii="Times New Roman" w:hAnsi="Times New Roman"/>
          <w:sz w:val="24"/>
          <w:szCs w:val="24"/>
        </w:rPr>
        <w:t>ить</w:t>
      </w:r>
      <w:r w:rsidRPr="00D54D07">
        <w:rPr>
          <w:rFonts w:ascii="Times New Roman" w:hAnsi="Times New Roman"/>
          <w:sz w:val="24"/>
          <w:szCs w:val="24"/>
        </w:rPr>
        <w:t xml:space="preserve"> ответственны</w:t>
      </w:r>
      <w:r>
        <w:rPr>
          <w:rFonts w:ascii="Times New Roman" w:hAnsi="Times New Roman"/>
          <w:sz w:val="24"/>
          <w:szCs w:val="24"/>
        </w:rPr>
        <w:t>х</w:t>
      </w:r>
      <w:r w:rsidRPr="00D54D07">
        <w:rPr>
          <w:rFonts w:ascii="Times New Roman" w:hAnsi="Times New Roman"/>
          <w:sz w:val="24"/>
          <w:szCs w:val="24"/>
        </w:rPr>
        <w:t xml:space="preserve"> за сопровождение инвалидов сотрудник, </w:t>
      </w:r>
      <w:r>
        <w:rPr>
          <w:rFonts w:ascii="Times New Roman" w:hAnsi="Times New Roman"/>
          <w:sz w:val="24"/>
          <w:szCs w:val="24"/>
        </w:rPr>
        <w:t xml:space="preserve">внести </w:t>
      </w:r>
      <w:r w:rsidRPr="00D54D07">
        <w:rPr>
          <w:rFonts w:ascii="Times New Roman" w:hAnsi="Times New Roman"/>
          <w:sz w:val="24"/>
          <w:szCs w:val="24"/>
        </w:rPr>
        <w:t xml:space="preserve">соответствующие положения в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54D07">
        <w:rPr>
          <w:rFonts w:ascii="Times New Roman" w:hAnsi="Times New Roman"/>
          <w:sz w:val="24"/>
          <w:szCs w:val="24"/>
        </w:rPr>
        <w:t>должностные инструкции.</w:t>
      </w:r>
      <w:r w:rsidRPr="0017286E">
        <w:t xml:space="preserve"> </w:t>
      </w:r>
      <w:r w:rsidRPr="0017286E">
        <w:rPr>
          <w:rFonts w:ascii="Times New Roman" w:hAnsi="Times New Roman"/>
          <w:sz w:val="24"/>
          <w:szCs w:val="24"/>
        </w:rPr>
        <w:t>Привести в соответствие действующим нормам обозначение краевых ступеней всех лестничных марш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86E">
        <w:rPr>
          <w:rFonts w:ascii="Times New Roman" w:hAnsi="Times New Roman"/>
          <w:sz w:val="24"/>
          <w:szCs w:val="24"/>
        </w:rPr>
        <w:t>На всех прозрачных полотнах дверей (входных и внутри зданий) предусмотреть яркую контрастную маркировку согласно действующим норм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86E">
        <w:rPr>
          <w:rFonts w:ascii="Times New Roman" w:hAnsi="Times New Roman"/>
          <w:sz w:val="24"/>
          <w:szCs w:val="24"/>
        </w:rPr>
        <w:t>Установить видео, аудио информаторы для лиц с нарушениями слуха и зрения.</w:t>
      </w:r>
    </w:p>
    <w:p w:rsidR="006616C4" w:rsidRDefault="006616C4" w:rsidP="006616C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7286E">
        <w:rPr>
          <w:rFonts w:ascii="Times New Roman" w:hAnsi="Times New Roman"/>
          <w:sz w:val="24"/>
          <w:szCs w:val="24"/>
        </w:rPr>
        <w:t>Усилить работу по повышению квалификации и профессиональной переподготовке сотрудников, участвующих в оказании социальных услуг.</w:t>
      </w:r>
    </w:p>
    <w:p w:rsidR="007D5DD2" w:rsidRPr="00117386" w:rsidRDefault="004E6D42" w:rsidP="007D5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желаний респондентов рассмотреть возможность проведения ремонта в помещениях</w:t>
      </w:r>
      <w:r w:rsidR="001A77C1">
        <w:rPr>
          <w:rFonts w:ascii="Times New Roman" w:hAnsi="Times New Roman"/>
          <w:sz w:val="24"/>
          <w:szCs w:val="24"/>
        </w:rPr>
        <w:t xml:space="preserve"> и приобретения нового транспорта</w:t>
      </w:r>
      <w:r w:rsidR="00826510" w:rsidRPr="00117386">
        <w:rPr>
          <w:rFonts w:ascii="Times New Roman" w:hAnsi="Times New Roman"/>
          <w:sz w:val="24"/>
          <w:szCs w:val="24"/>
        </w:rPr>
        <w:t>.</w:t>
      </w:r>
    </w:p>
    <w:p w:rsidR="007D5DD2" w:rsidRDefault="007D5DD2" w:rsidP="007D5DD2">
      <w:pPr>
        <w:tabs>
          <w:tab w:val="left" w:pos="3544"/>
          <w:tab w:val="right" w:pos="9720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383" w:rsidRPr="00187EA8" w:rsidRDefault="00117386" w:rsidP="00187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A72">
        <w:rPr>
          <w:rFonts w:ascii="Times New Roman" w:hAnsi="Times New Roman"/>
          <w:sz w:val="24"/>
          <w:szCs w:val="24"/>
        </w:rPr>
        <w:t xml:space="preserve">Представители Общественного совета при министерстве социального развития и труда Астраханской области, участвующие в выезде в организацию </w:t>
      </w:r>
      <w:r w:rsidR="00A90AA9">
        <w:rPr>
          <w:rFonts w:ascii="Times New Roman" w:hAnsi="Times New Roman"/>
          <w:sz w:val="24"/>
          <w:szCs w:val="24"/>
        </w:rPr>
        <w:t>–</w:t>
      </w:r>
      <w:r w:rsidRPr="00122A72">
        <w:rPr>
          <w:rFonts w:ascii="Times New Roman" w:hAnsi="Times New Roman"/>
          <w:sz w:val="24"/>
          <w:szCs w:val="24"/>
        </w:rPr>
        <w:t xml:space="preserve"> </w:t>
      </w:r>
      <w:r w:rsidR="00A90AA9">
        <w:rPr>
          <w:rFonts w:ascii="Times New Roman" w:hAnsi="Times New Roman"/>
          <w:sz w:val="24"/>
          <w:szCs w:val="24"/>
        </w:rPr>
        <w:t>Романов А.Я.</w:t>
      </w:r>
    </w:p>
    <w:sectPr w:rsidR="00E97383" w:rsidRPr="00187EA8" w:rsidSect="000B2E3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3E3"/>
    <w:multiLevelType w:val="hybridMultilevel"/>
    <w:tmpl w:val="1568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0A"/>
    <w:rsid w:val="000376EA"/>
    <w:rsid w:val="00086498"/>
    <w:rsid w:val="000B2E3B"/>
    <w:rsid w:val="00117386"/>
    <w:rsid w:val="00170037"/>
    <w:rsid w:val="00187EA8"/>
    <w:rsid w:val="001A77C1"/>
    <w:rsid w:val="001E4049"/>
    <w:rsid w:val="00216A5B"/>
    <w:rsid w:val="00251AD7"/>
    <w:rsid w:val="0029576F"/>
    <w:rsid w:val="002F0FAA"/>
    <w:rsid w:val="0036004A"/>
    <w:rsid w:val="003E5302"/>
    <w:rsid w:val="004169ED"/>
    <w:rsid w:val="00456773"/>
    <w:rsid w:val="004636FD"/>
    <w:rsid w:val="004C467E"/>
    <w:rsid w:val="004C51C5"/>
    <w:rsid w:val="004E6D42"/>
    <w:rsid w:val="00563C93"/>
    <w:rsid w:val="00603D7C"/>
    <w:rsid w:val="00614AA7"/>
    <w:rsid w:val="006616C4"/>
    <w:rsid w:val="0076306F"/>
    <w:rsid w:val="00765A18"/>
    <w:rsid w:val="007B4A72"/>
    <w:rsid w:val="007D5DD2"/>
    <w:rsid w:val="00826510"/>
    <w:rsid w:val="008A1FDC"/>
    <w:rsid w:val="0091276B"/>
    <w:rsid w:val="00926C8B"/>
    <w:rsid w:val="00956E11"/>
    <w:rsid w:val="00976FBF"/>
    <w:rsid w:val="00A46799"/>
    <w:rsid w:val="00A52300"/>
    <w:rsid w:val="00A90AA9"/>
    <w:rsid w:val="00A97DA9"/>
    <w:rsid w:val="00B66257"/>
    <w:rsid w:val="00B67094"/>
    <w:rsid w:val="00BA60B9"/>
    <w:rsid w:val="00BC030D"/>
    <w:rsid w:val="00BC7FD9"/>
    <w:rsid w:val="00BF4C71"/>
    <w:rsid w:val="00BF6B3B"/>
    <w:rsid w:val="00D31B0A"/>
    <w:rsid w:val="00D57449"/>
    <w:rsid w:val="00DD4EB5"/>
    <w:rsid w:val="00E97383"/>
    <w:rsid w:val="00EA6A82"/>
    <w:rsid w:val="00F00FED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6A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A82"/>
    <w:pPr>
      <w:ind w:left="720"/>
      <w:contextualSpacing/>
    </w:pPr>
  </w:style>
  <w:style w:type="paragraph" w:customStyle="1" w:styleId="ConsPlusNormal">
    <w:name w:val="ConsPlusNormal"/>
    <w:rsid w:val="00EA6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5B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B66257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6A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A82"/>
    <w:pPr>
      <w:ind w:left="720"/>
      <w:contextualSpacing/>
    </w:pPr>
  </w:style>
  <w:style w:type="paragraph" w:customStyle="1" w:styleId="ConsPlusNormal">
    <w:name w:val="ConsPlusNormal"/>
    <w:rsid w:val="00EA6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5B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B66257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octrud.astrobl.ru/podrazdeleniya/ktsson-limanskogo-raio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m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CA0A-37F5-4074-BFE5-E7F98983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лена Владимировна</dc:creator>
  <cp:lastModifiedBy>Nastya</cp:lastModifiedBy>
  <cp:revision>32</cp:revision>
  <cp:lastPrinted>2017-05-31T03:35:00Z</cp:lastPrinted>
  <dcterms:created xsi:type="dcterms:W3CDTF">2017-05-25T12:50:00Z</dcterms:created>
  <dcterms:modified xsi:type="dcterms:W3CDTF">2019-05-14T08:27:00Z</dcterms:modified>
</cp:coreProperties>
</file>